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DD49" w14:textId="02228772" w:rsidR="00086CBD" w:rsidRDefault="00874EC5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3D980" wp14:editId="237021DC">
                <wp:simplePos x="0" y="0"/>
                <wp:positionH relativeFrom="column">
                  <wp:posOffset>4585970</wp:posOffset>
                </wp:positionH>
                <wp:positionV relativeFrom="paragraph">
                  <wp:posOffset>-739496</wp:posOffset>
                </wp:positionV>
                <wp:extent cx="1836115" cy="848564"/>
                <wp:effectExtent l="0" t="0" r="12065" b="142240"/>
                <wp:wrapNone/>
                <wp:docPr id="308693714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115" cy="848564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DE9D2" w14:textId="68E6C968" w:rsidR="00874EC5" w:rsidRPr="00874EC5" w:rsidRDefault="00874EC5" w:rsidP="00874EC5">
                            <w:pPr>
                              <w:spacing w:line="24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874EC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日付は、受付期間である5/1～22の間としてください。</w:t>
                            </w:r>
                          </w:p>
                          <w:p w14:paraId="61B87CBE" w14:textId="560AE680" w:rsidR="00874EC5" w:rsidRPr="00874EC5" w:rsidRDefault="00874EC5" w:rsidP="00874EC5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874EC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</w:t>
                            </w:r>
                            <w:r w:rsidR="001D263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この</w:t>
                            </w:r>
                            <w:r w:rsidRPr="00874EC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吹き出しは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、提出前に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3D9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margin-left:361.1pt;margin-top:-58.25pt;width:144.6pt;height:6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" adj="6300,24300" fillcolor="#156082 [3204]" strokecolor="#030e13 [484]" strokeweight="1pt">
                <v:textbox>
                  <w:txbxContent>
                    <w:p w14:paraId="1DFDE9D2" w14:textId="68E6C968" w:rsidR="00874EC5" w:rsidRPr="00874EC5" w:rsidRDefault="00874EC5" w:rsidP="00874EC5">
                      <w:pPr>
                        <w:spacing w:line="240" w:lineRule="exact"/>
                        <w:rPr>
                          <w:sz w:val="16"/>
                          <w:szCs w:val="18"/>
                        </w:rPr>
                      </w:pPr>
                      <w:r w:rsidRPr="00874EC5">
                        <w:rPr>
                          <w:rFonts w:hint="eastAsia"/>
                          <w:sz w:val="16"/>
                          <w:szCs w:val="18"/>
                        </w:rPr>
                        <w:t>日付は、受付期間である5/1～22の間としてください。</w:t>
                      </w:r>
                    </w:p>
                    <w:p w14:paraId="61B87CBE" w14:textId="560AE680" w:rsidR="00874EC5" w:rsidRPr="00874EC5" w:rsidRDefault="00874EC5" w:rsidP="00874EC5">
                      <w:pPr>
                        <w:spacing w:line="240" w:lineRule="exact"/>
                        <w:ind w:left="160" w:hangingChars="100" w:hanging="160"/>
                        <w:rPr>
                          <w:rFonts w:hint="eastAsia"/>
                          <w:sz w:val="16"/>
                          <w:szCs w:val="18"/>
                        </w:rPr>
                      </w:pPr>
                      <w:r w:rsidRPr="00874EC5">
                        <w:rPr>
                          <w:rFonts w:hint="eastAsia"/>
                          <w:sz w:val="16"/>
                          <w:szCs w:val="18"/>
                        </w:rPr>
                        <w:t>※</w:t>
                      </w:r>
                      <w:r w:rsidR="001D2634"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この</w:t>
                      </w:r>
                      <w:r w:rsidRPr="00874EC5">
                        <w:rPr>
                          <w:rFonts w:hint="eastAsia"/>
                          <w:sz w:val="16"/>
                          <w:szCs w:val="18"/>
                        </w:rPr>
                        <w:t>吹き出しは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、提出前に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F7950" w:rsidRPr="008F7950">
        <w:rPr>
          <w:rFonts w:hint="eastAsia"/>
          <w:sz w:val="24"/>
        </w:rPr>
        <w:t>様式第１号（第５条関係）</w:t>
      </w:r>
    </w:p>
    <w:tbl>
      <w:tblPr>
        <w:tblStyle w:val="ae"/>
        <w:tblW w:w="3693" w:type="dxa"/>
        <w:tblInd w:w="5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456"/>
        <w:gridCol w:w="624"/>
        <w:gridCol w:w="456"/>
        <w:gridCol w:w="624"/>
        <w:gridCol w:w="456"/>
      </w:tblGrid>
      <w:tr w:rsidR="00EF5B4D" w14:paraId="764537B8" w14:textId="77777777" w:rsidTr="00EF5B4D">
        <w:tc>
          <w:tcPr>
            <w:tcW w:w="1077" w:type="dxa"/>
          </w:tcPr>
          <w:p w14:paraId="530843CB" w14:textId="711C99D5" w:rsidR="00EF5B4D" w:rsidRDefault="00306BDC" w:rsidP="00C2420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８</w:t>
            </w:r>
          </w:p>
        </w:tc>
        <w:tc>
          <w:tcPr>
            <w:tcW w:w="456" w:type="dxa"/>
          </w:tcPr>
          <w:p w14:paraId="7F1DB0E3" w14:textId="77777777" w:rsidR="00EF5B4D" w:rsidRDefault="00EF5B4D" w:rsidP="00C242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624" w:type="dxa"/>
          </w:tcPr>
          <w:p w14:paraId="3117F51E" w14:textId="3B20F4B9" w:rsidR="00EF5B4D" w:rsidRDefault="00306BDC" w:rsidP="00C2420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456" w:type="dxa"/>
          </w:tcPr>
          <w:p w14:paraId="7F235517" w14:textId="77777777" w:rsidR="00EF5B4D" w:rsidRDefault="00EF5B4D" w:rsidP="00C242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24" w:type="dxa"/>
          </w:tcPr>
          <w:p w14:paraId="0984415B" w14:textId="77777777" w:rsidR="00EF5B4D" w:rsidRDefault="00EF5B4D" w:rsidP="00C24206">
            <w:pPr>
              <w:jc w:val="right"/>
              <w:rPr>
                <w:sz w:val="24"/>
              </w:rPr>
            </w:pPr>
          </w:p>
        </w:tc>
        <w:tc>
          <w:tcPr>
            <w:tcW w:w="456" w:type="dxa"/>
          </w:tcPr>
          <w:p w14:paraId="31CBE60C" w14:textId="77777777" w:rsidR="00EF5B4D" w:rsidRDefault="00EF5B4D" w:rsidP="00C242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</w:tr>
    </w:tbl>
    <w:p w14:paraId="71CA2A02" w14:textId="10D748B6" w:rsidR="008F7950" w:rsidRDefault="00A85DFB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7C30F" wp14:editId="5FD9340C">
                <wp:simplePos x="0" y="0"/>
                <wp:positionH relativeFrom="column">
                  <wp:posOffset>3181350</wp:posOffset>
                </wp:positionH>
                <wp:positionV relativeFrom="paragraph">
                  <wp:posOffset>134239</wp:posOffset>
                </wp:positionV>
                <wp:extent cx="3136900" cy="451942"/>
                <wp:effectExtent l="0" t="0" r="25400" b="177165"/>
                <wp:wrapNone/>
                <wp:docPr id="1455457044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451942"/>
                        </a:xfrm>
                        <a:prstGeom prst="wedgeRoundRectCallout">
                          <a:avLst>
                            <a:gd name="adj1" fmla="val -19069"/>
                            <a:gd name="adj2" fmla="val 804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77F76" w14:textId="66BB6F28" w:rsidR="00A85DFB" w:rsidRPr="00874EC5" w:rsidRDefault="00A85DFB" w:rsidP="00A85DFB">
                            <w:pPr>
                              <w:spacing w:line="240" w:lineRule="exac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代表となって補助金を受領する団体名等を記載してください</w:t>
                            </w:r>
                            <w:r w:rsidRPr="00874EC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20D1BF44" w14:textId="77777777" w:rsidR="00A85DFB" w:rsidRPr="00874EC5" w:rsidRDefault="00A85DFB" w:rsidP="00A85DFB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874EC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この</w:t>
                            </w:r>
                            <w:r w:rsidRPr="00874EC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吹き出しは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、提出前に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C30F" id="_x0000_s1027" type="#_x0000_t62" style="position:absolute;margin-left:250.5pt;margin-top:10.55pt;width:247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" adj="6681,28173" fillcolor="#156082 [3204]" strokecolor="#030e13 [484]" strokeweight="1pt">
                <v:textbox>
                  <w:txbxContent>
                    <w:p w14:paraId="5CA77F76" w14:textId="66BB6F28" w:rsidR="00A85DFB" w:rsidRPr="00874EC5" w:rsidRDefault="00A85DFB" w:rsidP="00A85DFB">
                      <w:pPr>
                        <w:spacing w:line="240" w:lineRule="exac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代表となって補助金を受領する団体名等を記載してください</w:t>
                      </w:r>
                      <w:r w:rsidRPr="00874EC5">
                        <w:rPr>
                          <w:rFonts w:hint="eastAsia"/>
                          <w:sz w:val="16"/>
                          <w:szCs w:val="18"/>
                        </w:rPr>
                        <w:t>。</w:t>
                      </w:r>
                    </w:p>
                    <w:p w14:paraId="20D1BF44" w14:textId="77777777" w:rsidR="00A85DFB" w:rsidRPr="00874EC5" w:rsidRDefault="00A85DFB" w:rsidP="00A85DFB">
                      <w:pPr>
                        <w:spacing w:line="240" w:lineRule="exact"/>
                        <w:ind w:left="160" w:hangingChars="100" w:hanging="160"/>
                        <w:rPr>
                          <w:rFonts w:hint="eastAsia"/>
                          <w:sz w:val="16"/>
                          <w:szCs w:val="18"/>
                        </w:rPr>
                      </w:pPr>
                      <w:r w:rsidRPr="00874EC5">
                        <w:rPr>
                          <w:rFonts w:hint="eastAsia"/>
                          <w:sz w:val="16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 この</w:t>
                      </w:r>
                      <w:r w:rsidRPr="00874EC5">
                        <w:rPr>
                          <w:rFonts w:hint="eastAsia"/>
                          <w:sz w:val="16"/>
                          <w:szCs w:val="18"/>
                        </w:rPr>
                        <w:t>吹き出しは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、提出前に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F7950" w:rsidRPr="008F7950">
        <w:rPr>
          <w:rFonts w:hint="eastAsia"/>
          <w:sz w:val="24"/>
        </w:rPr>
        <w:t>池田市長　様</w:t>
      </w:r>
    </w:p>
    <w:p w14:paraId="365D93BB" w14:textId="51C0C0FF" w:rsidR="008F7950" w:rsidRPr="008F7950" w:rsidRDefault="008F7950">
      <w:pPr>
        <w:rPr>
          <w:sz w:val="24"/>
        </w:rPr>
      </w:pPr>
    </w:p>
    <w:p w14:paraId="51CAE16A" w14:textId="214713C4" w:rsidR="008F7950" w:rsidRDefault="008F7950" w:rsidP="008F7950">
      <w:pPr>
        <w:ind w:leftChars="1600" w:left="3520"/>
        <w:rPr>
          <w:sz w:val="24"/>
        </w:rPr>
      </w:pPr>
    </w:p>
    <w:tbl>
      <w:tblPr>
        <w:tblStyle w:val="ae"/>
        <w:tblpPr w:leftFromText="142" w:rightFromText="142" w:vertAnchor="text" w:horzAnchor="margin" w:tblpXSpec="right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4025"/>
      </w:tblGrid>
      <w:tr w:rsidR="00EF5B4D" w14:paraId="7FD35EFB" w14:textId="77777777" w:rsidTr="00C63B4F">
        <w:tc>
          <w:tcPr>
            <w:tcW w:w="964" w:type="dxa"/>
            <w:vMerge w:val="restart"/>
          </w:tcPr>
          <w:p w14:paraId="4DC2A156" w14:textId="77777777" w:rsidR="00EF5B4D" w:rsidRDefault="00EF5B4D" w:rsidP="00EF5B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964" w:type="dxa"/>
          </w:tcPr>
          <w:p w14:paraId="3EB44F96" w14:textId="77777777" w:rsidR="00EF5B4D" w:rsidRDefault="00EF5B4D" w:rsidP="00EF5B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4025" w:type="dxa"/>
          </w:tcPr>
          <w:p w14:paraId="265E0430" w14:textId="3B3F631C" w:rsidR="00C63B4F" w:rsidRDefault="00C63B4F" w:rsidP="00EF5B4D">
            <w:pPr>
              <w:rPr>
                <w:sz w:val="24"/>
              </w:rPr>
            </w:pPr>
          </w:p>
        </w:tc>
      </w:tr>
      <w:tr w:rsidR="00EF5B4D" w14:paraId="2FCBEE53" w14:textId="77777777" w:rsidTr="00C63B4F">
        <w:tc>
          <w:tcPr>
            <w:tcW w:w="964" w:type="dxa"/>
            <w:vMerge/>
          </w:tcPr>
          <w:p w14:paraId="736A3A28" w14:textId="77777777" w:rsidR="00EF5B4D" w:rsidRDefault="00EF5B4D" w:rsidP="00EF5B4D">
            <w:pPr>
              <w:rPr>
                <w:sz w:val="24"/>
              </w:rPr>
            </w:pPr>
          </w:p>
        </w:tc>
        <w:tc>
          <w:tcPr>
            <w:tcW w:w="964" w:type="dxa"/>
          </w:tcPr>
          <w:p w14:paraId="4D45FD7A" w14:textId="35D033B9" w:rsidR="00EF5B4D" w:rsidRDefault="00EF5B4D" w:rsidP="00EF5B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4025" w:type="dxa"/>
          </w:tcPr>
          <w:p w14:paraId="111A0F5C" w14:textId="77777777" w:rsidR="00EF5B4D" w:rsidRDefault="00EF5B4D" w:rsidP="00EF5B4D">
            <w:pPr>
              <w:rPr>
                <w:sz w:val="24"/>
              </w:rPr>
            </w:pPr>
          </w:p>
        </w:tc>
      </w:tr>
      <w:tr w:rsidR="00EF5B4D" w14:paraId="5569A5E3" w14:textId="77777777" w:rsidTr="00C63B4F">
        <w:tc>
          <w:tcPr>
            <w:tcW w:w="964" w:type="dxa"/>
          </w:tcPr>
          <w:p w14:paraId="27E708B9" w14:textId="75DD4F52" w:rsidR="00EF5B4D" w:rsidRDefault="00EF5B4D" w:rsidP="00EF5B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</w:p>
        </w:tc>
        <w:tc>
          <w:tcPr>
            <w:tcW w:w="964" w:type="dxa"/>
          </w:tcPr>
          <w:p w14:paraId="654677E6" w14:textId="24268E5F" w:rsidR="00EF5B4D" w:rsidRDefault="00EF5B4D" w:rsidP="00EF5B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氏名</w:t>
            </w:r>
          </w:p>
        </w:tc>
        <w:tc>
          <w:tcPr>
            <w:tcW w:w="4025" w:type="dxa"/>
          </w:tcPr>
          <w:p w14:paraId="5B729276" w14:textId="77777777" w:rsidR="00EF5B4D" w:rsidRDefault="00EF5B4D" w:rsidP="00EF5B4D">
            <w:pPr>
              <w:rPr>
                <w:sz w:val="24"/>
              </w:rPr>
            </w:pPr>
          </w:p>
        </w:tc>
      </w:tr>
    </w:tbl>
    <w:p w14:paraId="62414ECF" w14:textId="77777777" w:rsidR="008F7950" w:rsidRDefault="008F7950">
      <w:pPr>
        <w:rPr>
          <w:sz w:val="24"/>
        </w:rPr>
      </w:pPr>
    </w:p>
    <w:p w14:paraId="43B06A4E" w14:textId="77777777" w:rsidR="00EF5B4D" w:rsidRDefault="00EF5B4D">
      <w:pPr>
        <w:rPr>
          <w:sz w:val="24"/>
        </w:rPr>
      </w:pPr>
    </w:p>
    <w:p w14:paraId="7DC00DEB" w14:textId="77777777" w:rsidR="00EF5B4D" w:rsidRDefault="00EF5B4D">
      <w:pPr>
        <w:rPr>
          <w:sz w:val="24"/>
        </w:rPr>
      </w:pPr>
    </w:p>
    <w:p w14:paraId="0D01CF49" w14:textId="77777777" w:rsidR="00EF5B4D" w:rsidRDefault="00EF5B4D">
      <w:pPr>
        <w:rPr>
          <w:sz w:val="24"/>
        </w:rPr>
      </w:pPr>
    </w:p>
    <w:p w14:paraId="79AB80D9" w14:textId="62EC31B3" w:rsidR="008F7950" w:rsidRPr="005D3C44" w:rsidRDefault="008F7950" w:rsidP="005D3C44">
      <w:pPr>
        <w:jc w:val="center"/>
        <w:rPr>
          <w:sz w:val="28"/>
          <w:szCs w:val="28"/>
        </w:rPr>
      </w:pPr>
      <w:r w:rsidRPr="008F7950">
        <w:rPr>
          <w:rFonts w:hint="eastAsia"/>
          <w:sz w:val="28"/>
          <w:szCs w:val="28"/>
        </w:rPr>
        <w:t>池田市みんなで取り組むＳＤＧｓアクション補助金交付申請書</w:t>
      </w:r>
    </w:p>
    <w:p w14:paraId="60240B89" w14:textId="77777777" w:rsidR="008F7950" w:rsidRDefault="008F7950">
      <w:pPr>
        <w:rPr>
          <w:sz w:val="24"/>
        </w:rPr>
      </w:pPr>
    </w:p>
    <w:p w14:paraId="386F2E56" w14:textId="549D0677" w:rsidR="008F7950" w:rsidRDefault="008F795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8F7950">
        <w:rPr>
          <w:rFonts w:hint="eastAsia"/>
          <w:sz w:val="24"/>
        </w:rPr>
        <w:t>池田市みんなで取り組むＳＤＧｓアクション補助金交付要綱</w:t>
      </w:r>
      <w:r>
        <w:rPr>
          <w:rFonts w:hint="eastAsia"/>
          <w:sz w:val="24"/>
        </w:rPr>
        <w:t>第５条の規定により、下記の通り申請します。</w:t>
      </w:r>
    </w:p>
    <w:p w14:paraId="6CB0C2D4" w14:textId="3E7F213C" w:rsidR="008F7950" w:rsidRDefault="008F7950">
      <w:pPr>
        <w:rPr>
          <w:sz w:val="24"/>
        </w:rPr>
      </w:pPr>
    </w:p>
    <w:p w14:paraId="32E1215E" w14:textId="46C2DD7C" w:rsidR="008F7950" w:rsidRDefault="00CC5753" w:rsidP="00CC575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3AD7949C" w14:textId="1AA09FCC" w:rsidR="008F7950" w:rsidRDefault="008F7950">
      <w:pPr>
        <w:rPr>
          <w:sz w:val="24"/>
        </w:rPr>
      </w:pPr>
    </w:p>
    <w:p w14:paraId="5684980F" w14:textId="12675EF9" w:rsidR="00EF5B4D" w:rsidRDefault="00EF5B4D">
      <w:pPr>
        <w:rPr>
          <w:sz w:val="24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757"/>
        <w:gridCol w:w="456"/>
      </w:tblGrid>
      <w:tr w:rsidR="00EB47B5" w14:paraId="47A06033" w14:textId="77777777" w:rsidTr="00EB47B5">
        <w:trPr>
          <w:jc w:val="center"/>
        </w:trPr>
        <w:tc>
          <w:tcPr>
            <w:tcW w:w="2154" w:type="dxa"/>
          </w:tcPr>
          <w:p w14:paraId="16FECC29" w14:textId="616DDCA4" w:rsidR="00523000" w:rsidRDefault="00523000" w:rsidP="00EF5B4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補助金交付申請額</w:t>
            </w:r>
          </w:p>
        </w:tc>
        <w:tc>
          <w:tcPr>
            <w:tcW w:w="1757" w:type="dxa"/>
          </w:tcPr>
          <w:p w14:paraId="0FCD4744" w14:textId="513A0EA9" w:rsidR="00523000" w:rsidRDefault="00523000" w:rsidP="00EF5B4D">
            <w:pPr>
              <w:jc w:val="right"/>
              <w:rPr>
                <w:sz w:val="24"/>
              </w:rPr>
            </w:pPr>
          </w:p>
        </w:tc>
        <w:tc>
          <w:tcPr>
            <w:tcW w:w="456" w:type="dxa"/>
          </w:tcPr>
          <w:p w14:paraId="5133B480" w14:textId="7B0B2686" w:rsidR="00523000" w:rsidRDefault="00523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322670B8" w14:textId="20CD4B9B" w:rsidR="00EF5B4D" w:rsidRDefault="00EF5B4D">
      <w:pPr>
        <w:rPr>
          <w:sz w:val="24"/>
        </w:rPr>
      </w:pPr>
    </w:p>
    <w:p w14:paraId="6C88CF87" w14:textId="7EDA4090" w:rsidR="00424A44" w:rsidRDefault="00A85DFB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57BFB" wp14:editId="7FD098CB">
                <wp:simplePos x="0" y="0"/>
                <wp:positionH relativeFrom="column">
                  <wp:posOffset>2808376</wp:posOffset>
                </wp:positionH>
                <wp:positionV relativeFrom="paragraph">
                  <wp:posOffset>125527</wp:posOffset>
                </wp:positionV>
                <wp:extent cx="3136900" cy="628650"/>
                <wp:effectExtent l="0" t="266700" r="25400" b="19050"/>
                <wp:wrapNone/>
                <wp:docPr id="433656726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628650"/>
                        </a:xfrm>
                        <a:prstGeom prst="wedgeRoundRectCallout">
                          <a:avLst>
                            <a:gd name="adj1" fmla="val -22800"/>
                            <a:gd name="adj2" fmla="val -901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2DD3E" w14:textId="60978D2D" w:rsidR="00A85DFB" w:rsidRDefault="00A85DFB" w:rsidP="00A85DFB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事業費の1/2(千円未満切り捨て)で、最大20万円です。</w:t>
                            </w:r>
                          </w:p>
                          <w:p w14:paraId="398F9566" w14:textId="53F4A4C4" w:rsidR="00A85DFB" w:rsidRPr="00874EC5" w:rsidRDefault="00A85DFB" w:rsidP="00A85DFB">
                            <w:pPr>
                              <w:spacing w:line="240" w:lineRule="exac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収支予算書等と整合性を確保してください。</w:t>
                            </w:r>
                          </w:p>
                          <w:p w14:paraId="546339DA" w14:textId="77777777" w:rsidR="00A85DFB" w:rsidRPr="00874EC5" w:rsidRDefault="00A85DFB" w:rsidP="00A85DFB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874EC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この</w:t>
                            </w:r>
                            <w:r w:rsidRPr="00874EC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吹き出しは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、提出前に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7BFB" id="_x0000_s1028" type="#_x0000_t62" style="position:absolute;margin-left:221.15pt;margin-top:9.9pt;width:247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" adj="5875,-8683" fillcolor="#156082 [3204]" strokecolor="#030e13 [484]" strokeweight="1pt">
                <v:textbox>
                  <w:txbxContent>
                    <w:p w14:paraId="6C52DD3E" w14:textId="60978D2D" w:rsidR="00A85DFB" w:rsidRDefault="00A85DFB" w:rsidP="00A85DFB">
                      <w:pPr>
                        <w:spacing w:line="240" w:lineRule="exact"/>
                        <w:rPr>
                          <w:rFonts w:hint="eastAsia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事業費の1/2(千円未満切り捨て)で、最大20万円です。</w:t>
                      </w:r>
                    </w:p>
                    <w:p w14:paraId="398F9566" w14:textId="53F4A4C4" w:rsidR="00A85DFB" w:rsidRPr="00874EC5" w:rsidRDefault="00A85DFB" w:rsidP="00A85DFB">
                      <w:pPr>
                        <w:spacing w:line="240" w:lineRule="exac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収支予算書等と整合性を確保してください。</w:t>
                      </w:r>
                    </w:p>
                    <w:p w14:paraId="546339DA" w14:textId="77777777" w:rsidR="00A85DFB" w:rsidRPr="00874EC5" w:rsidRDefault="00A85DFB" w:rsidP="00A85DFB">
                      <w:pPr>
                        <w:spacing w:line="240" w:lineRule="exact"/>
                        <w:ind w:left="160" w:hangingChars="100" w:hanging="160"/>
                        <w:rPr>
                          <w:rFonts w:hint="eastAsia"/>
                          <w:sz w:val="16"/>
                          <w:szCs w:val="18"/>
                        </w:rPr>
                      </w:pPr>
                      <w:r w:rsidRPr="00874EC5">
                        <w:rPr>
                          <w:rFonts w:hint="eastAsia"/>
                          <w:sz w:val="16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 この</w:t>
                      </w:r>
                      <w:r w:rsidRPr="00874EC5">
                        <w:rPr>
                          <w:rFonts w:hint="eastAsia"/>
                          <w:sz w:val="16"/>
                          <w:szCs w:val="18"/>
                        </w:rPr>
                        <w:t>吹き出しは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、提出前に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A272B9" w14:textId="77777777" w:rsidR="00A93BCD" w:rsidRDefault="00A93BCD">
      <w:pPr>
        <w:rPr>
          <w:sz w:val="24"/>
        </w:rPr>
      </w:pPr>
    </w:p>
    <w:p w14:paraId="5DD2AF61" w14:textId="77777777" w:rsidR="00A93BCD" w:rsidRDefault="00A93BCD">
      <w:pPr>
        <w:rPr>
          <w:sz w:val="24"/>
        </w:rPr>
      </w:pPr>
    </w:p>
    <w:p w14:paraId="0A3D05D9" w14:textId="5D596F86" w:rsidR="00424A44" w:rsidRDefault="00424A44">
      <w:pPr>
        <w:rPr>
          <w:sz w:val="24"/>
        </w:rPr>
      </w:pPr>
      <w:r>
        <w:rPr>
          <w:rFonts w:hint="eastAsia"/>
          <w:sz w:val="24"/>
        </w:rPr>
        <w:t>※添付書類</w:t>
      </w:r>
    </w:p>
    <w:p w14:paraId="7CBE9B2D" w14:textId="60D4096B" w:rsidR="00424A44" w:rsidRDefault="00424A44">
      <w:pPr>
        <w:rPr>
          <w:sz w:val="24"/>
        </w:rPr>
      </w:pPr>
      <w:r>
        <w:rPr>
          <w:rFonts w:hint="eastAsia"/>
          <w:sz w:val="24"/>
        </w:rPr>
        <w:t xml:space="preserve">　１　事業計画書（様式第２号）</w:t>
      </w:r>
    </w:p>
    <w:p w14:paraId="0B2F6BAB" w14:textId="36588B00" w:rsidR="00424A44" w:rsidRDefault="00424A44">
      <w:pPr>
        <w:rPr>
          <w:sz w:val="24"/>
        </w:rPr>
      </w:pPr>
      <w:r>
        <w:rPr>
          <w:rFonts w:hint="eastAsia"/>
          <w:sz w:val="24"/>
        </w:rPr>
        <w:t xml:space="preserve">　２　収支予算書（様式第３号）</w:t>
      </w:r>
    </w:p>
    <w:p w14:paraId="114858A0" w14:textId="1F2DF701" w:rsidR="00424A44" w:rsidRPr="008F7950" w:rsidRDefault="00424A44">
      <w:pPr>
        <w:rPr>
          <w:sz w:val="24"/>
        </w:rPr>
      </w:pPr>
      <w:r>
        <w:rPr>
          <w:rFonts w:hint="eastAsia"/>
          <w:sz w:val="24"/>
        </w:rPr>
        <w:t xml:space="preserve">　３　実施団体概要書（様式第４号）</w:t>
      </w:r>
    </w:p>
    <w:sectPr w:rsidR="00424A44" w:rsidRPr="008F7950" w:rsidSect="0070532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8C06" w14:textId="77777777" w:rsidR="008F7950" w:rsidRDefault="008F7950" w:rsidP="008F7950">
      <w:r>
        <w:separator/>
      </w:r>
    </w:p>
  </w:endnote>
  <w:endnote w:type="continuationSeparator" w:id="0">
    <w:p w14:paraId="5BF6B165" w14:textId="77777777" w:rsidR="008F7950" w:rsidRDefault="008F7950" w:rsidP="008F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FFF5" w14:textId="77777777" w:rsidR="008F7950" w:rsidRDefault="008F7950" w:rsidP="008F7950">
      <w:r>
        <w:separator/>
      </w:r>
    </w:p>
  </w:footnote>
  <w:footnote w:type="continuationSeparator" w:id="0">
    <w:p w14:paraId="4B57ADDC" w14:textId="77777777" w:rsidR="008F7950" w:rsidRDefault="008F7950" w:rsidP="008F7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BC"/>
    <w:rsid w:val="000673A2"/>
    <w:rsid w:val="00086CBD"/>
    <w:rsid w:val="001D2634"/>
    <w:rsid w:val="00220CB6"/>
    <w:rsid w:val="002D083B"/>
    <w:rsid w:val="00306BDC"/>
    <w:rsid w:val="0031716B"/>
    <w:rsid w:val="00424A44"/>
    <w:rsid w:val="00523000"/>
    <w:rsid w:val="00545E68"/>
    <w:rsid w:val="005D3C44"/>
    <w:rsid w:val="006E6003"/>
    <w:rsid w:val="0070532D"/>
    <w:rsid w:val="00874EC5"/>
    <w:rsid w:val="008F7950"/>
    <w:rsid w:val="009A3BBE"/>
    <w:rsid w:val="00A85DFB"/>
    <w:rsid w:val="00A93BCD"/>
    <w:rsid w:val="00C54CA5"/>
    <w:rsid w:val="00C63B4F"/>
    <w:rsid w:val="00CC5753"/>
    <w:rsid w:val="00D810BC"/>
    <w:rsid w:val="00EB47B5"/>
    <w:rsid w:val="00E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19A37"/>
  <w15:chartTrackingRefBased/>
  <w15:docId w15:val="{2DA712CA-87D0-47CA-B132-53D3D010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ゴシック" w:eastAsia="BIZ UDPゴシック" w:hAnsi="BIZ UDPゴシック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B4D"/>
  </w:style>
  <w:style w:type="paragraph" w:styleId="1">
    <w:name w:val="heading 1"/>
    <w:basedOn w:val="a"/>
    <w:next w:val="a"/>
    <w:link w:val="10"/>
    <w:uiPriority w:val="9"/>
    <w:qFormat/>
    <w:rsid w:val="00D810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0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0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0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0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0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0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0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10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810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810B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810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810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810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810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810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810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810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81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10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810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10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810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10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810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81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810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810B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F79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7950"/>
  </w:style>
  <w:style w:type="paragraph" w:styleId="ac">
    <w:name w:val="footer"/>
    <w:basedOn w:val="a"/>
    <w:link w:val="ad"/>
    <w:uiPriority w:val="99"/>
    <w:unhideWhenUsed/>
    <w:rsid w:val="008F79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7950"/>
  </w:style>
  <w:style w:type="table" w:styleId="ae">
    <w:name w:val="Table Grid"/>
    <w:basedOn w:val="a1"/>
    <w:uiPriority w:val="39"/>
    <w:rsid w:val="00EF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06BD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06BDC"/>
  </w:style>
  <w:style w:type="character" w:customStyle="1" w:styleId="af1">
    <w:name w:val="コメント文字列 (文字)"/>
    <w:basedOn w:val="a0"/>
    <w:link w:val="af0"/>
    <w:uiPriority w:val="99"/>
    <w:rsid w:val="00306B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6B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6B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3130-5CFD-407F-A091-ABF431EE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池田市役所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健太</dc:creator>
  <cp:keywords/>
  <dc:description/>
  <cp:lastModifiedBy>小松　健太</cp:lastModifiedBy>
  <cp:revision>15</cp:revision>
  <dcterms:created xsi:type="dcterms:W3CDTF">2026-01-29T04:58:00Z</dcterms:created>
  <dcterms:modified xsi:type="dcterms:W3CDTF">2026-02-17T05:20:00Z</dcterms:modified>
</cp:coreProperties>
</file>